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BB777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F39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7775" w:rsidRDefault="00BB777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B7775">
              <w:rPr>
                <w:rStyle w:val="FontStyle62"/>
                <w:sz w:val="24"/>
              </w:rPr>
              <w:t xml:space="preserve">Фахретдинов Эльдар Наилевич </w:t>
            </w:r>
          </w:p>
          <w:p w:rsidR="00BB7775" w:rsidRDefault="00BB777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B7775">
              <w:rPr>
                <w:rStyle w:val="FontStyle62"/>
                <w:sz w:val="24"/>
              </w:rPr>
              <w:t xml:space="preserve">8-937-480-85-00 </w:t>
            </w:r>
          </w:p>
          <w:p w:rsidR="00BF06BF" w:rsidRDefault="00BB777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B7775">
              <w:rPr>
                <w:rStyle w:val="FontStyle62"/>
                <w:sz w:val="24"/>
              </w:rPr>
              <w:t>11Fakhretdinov.E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B7775">
            <w:pPr>
              <w:pStyle w:val="Style4"/>
              <w:widowControl/>
              <w:rPr>
                <w:rStyle w:val="FontStyle62"/>
                <w:sz w:val="24"/>
              </w:rPr>
            </w:pPr>
            <w:r w:rsidRPr="00BB7775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B7775" w:rsidRDefault="00BB7775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bCs/>
                <w:sz w:val="24"/>
                <w:szCs w:val="24"/>
              </w:rPr>
              <w:t>г. Туймазы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7775">
              <w:rPr>
                <w:rFonts w:ascii="Times New Roman" w:hAnsi="Times New Roman" w:cs="Times New Roman"/>
                <w:bCs/>
                <w:sz w:val="24"/>
                <w:szCs w:val="24"/>
              </w:rPr>
              <w:t>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B7775" w:rsidRPr="00BB7775" w:rsidTr="003A4BD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3"/>
                    <w:jc w:val="center"/>
                    <w:rPr>
                      <w:sz w:val="20"/>
                    </w:rPr>
                  </w:pPr>
                  <w:r w:rsidRPr="00BB7775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95</w:t>
                  </w:r>
                </w:p>
              </w:tc>
            </w:tr>
            <w:tr w:rsidR="00BB7775" w:rsidRPr="00BB7775" w:rsidTr="003A4BD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О 937 МТ 102</w:t>
                  </w:r>
                </w:p>
              </w:tc>
            </w:tr>
            <w:tr w:rsidR="00BB7775" w:rsidRPr="00BB7775" w:rsidTr="003A4BD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aff0"/>
                    <w:snapToGrid w:val="0"/>
                    <w:jc w:val="center"/>
                  </w:pPr>
                  <w:r w:rsidRPr="00BB7775">
                    <w:rPr>
                      <w:iCs/>
                    </w:rPr>
                    <w:t>11-8567</w:t>
                  </w:r>
                </w:p>
              </w:tc>
            </w:tr>
            <w:tr w:rsidR="00BB7775" w:rsidRPr="00BB7775" w:rsidTr="003A4BD2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XTT390995D0483847</w:t>
                  </w:r>
                </w:p>
              </w:tc>
            </w:tr>
            <w:tr w:rsidR="00BB7775" w:rsidRPr="00BB7775" w:rsidTr="003A4BD2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013</w:t>
                  </w:r>
                </w:p>
              </w:tc>
            </w:tr>
            <w:tr w:rsidR="00BB7775" w:rsidRPr="00BB7775" w:rsidTr="003A4BD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09110*D3001240</w:t>
                  </w:r>
                </w:p>
              </w:tc>
            </w:tr>
            <w:tr w:rsidR="00BB7775" w:rsidRPr="00BB7775" w:rsidTr="003A4BD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74100D0405140</w:t>
                  </w:r>
                </w:p>
              </w:tc>
            </w:tr>
            <w:tr w:rsidR="00BB7775" w:rsidRPr="00BB7775" w:rsidTr="003A4BD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90900D0201677</w:t>
                  </w:r>
                </w:p>
              </w:tc>
            </w:tr>
            <w:tr w:rsidR="00BB7775" w:rsidRPr="00BB7775" w:rsidTr="003A4BD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BB7775" w:rsidRPr="00BB7775" w:rsidTr="003A4BD2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73 НО 265056</w:t>
                  </w:r>
                </w:p>
              </w:tc>
            </w:tr>
            <w:tr w:rsidR="00BB7775" w:rsidRPr="00BB7775" w:rsidTr="003A4BD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7775" w:rsidRPr="00BB7775" w:rsidRDefault="00BB7775" w:rsidP="00BB7775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99 38 762900</w:t>
                  </w:r>
                </w:p>
              </w:tc>
            </w:tr>
            <w:tr w:rsidR="00BB7775" w:rsidRPr="00BB7775" w:rsidTr="003A4BD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7775" w:rsidRPr="00BB7775" w:rsidRDefault="00BB7775" w:rsidP="00BB7775">
                  <w:pPr>
                    <w:pStyle w:val="aff0"/>
                    <w:snapToGrid w:val="0"/>
                    <w:jc w:val="center"/>
                  </w:pPr>
                  <w:r w:rsidRPr="00BB7775">
                    <w:rPr>
                      <w:color w:val="003F2F"/>
                    </w:rPr>
                    <w:t>540815,38</w:t>
                  </w:r>
                </w:p>
              </w:tc>
            </w:tr>
            <w:tr w:rsidR="00BB7775" w:rsidRPr="00BB7775" w:rsidTr="003A4BD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7775" w:rsidRPr="00BB7775" w:rsidRDefault="00BB7775" w:rsidP="00BB7775">
                  <w:pPr>
                    <w:pStyle w:val="aff0"/>
                    <w:snapToGrid w:val="0"/>
                    <w:jc w:val="center"/>
                  </w:pPr>
                  <w:r w:rsidRPr="00BB7775">
                    <w:rPr>
                      <w:color w:val="003F2F"/>
                    </w:rPr>
                    <w:t>78960,71</w:t>
                  </w:r>
                </w:p>
              </w:tc>
            </w:tr>
            <w:tr w:rsidR="00BB7775" w:rsidRPr="00BB7775" w:rsidTr="003A4BD2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775" w:rsidRPr="00BB7775" w:rsidRDefault="00BB7775" w:rsidP="00BB7775">
                  <w:pPr>
                    <w:pStyle w:val="6"/>
                    <w:shd w:val="clear" w:color="auto" w:fill="FFFFFF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7775" w:rsidRPr="00BB7775" w:rsidRDefault="00BB7775" w:rsidP="00BB7775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BB7775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48797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B777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50</w:t>
            </w:r>
            <w:r w:rsidR="001872E7">
              <w:rPr>
                <w:rStyle w:val="FontStyle62"/>
                <w:b/>
                <w:sz w:val="24"/>
              </w:rPr>
              <w:t xml:space="preserve"> </w:t>
            </w:r>
            <w:r w:rsidR="001872E7" w:rsidRPr="001872E7">
              <w:rPr>
                <w:rStyle w:val="FontStyle62"/>
                <w:b/>
                <w:sz w:val="24"/>
              </w:rPr>
              <w:t>400</w:t>
            </w:r>
            <w:r w:rsidR="001872E7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C3944">
        <w:tc>
          <w:tcPr>
            <w:tcW w:w="851" w:type="dxa"/>
          </w:tcPr>
          <w:p w:rsidR="002C3944" w:rsidRDefault="002C3944" w:rsidP="002C3944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C3944" w:rsidRDefault="002C3944" w:rsidP="002C394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C3944" w:rsidRPr="002C3944" w:rsidRDefault="002C3944" w:rsidP="002C39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C3944">
              <w:rPr>
                <w:b/>
                <w:color w:val="000000"/>
              </w:rPr>
              <w:t xml:space="preserve">12.12.2025 </w:t>
            </w:r>
            <w:r w:rsidRPr="002C3944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2C3944" w:rsidRPr="002C3944" w:rsidRDefault="002C3944" w:rsidP="002C3944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2C39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C3944" w:rsidTr="00FD66D9">
        <w:trPr>
          <w:trHeight w:val="623"/>
        </w:trPr>
        <w:tc>
          <w:tcPr>
            <w:tcW w:w="851" w:type="dxa"/>
          </w:tcPr>
          <w:p w:rsidR="002C3944" w:rsidRDefault="002C3944" w:rsidP="002C394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C3944" w:rsidRDefault="002C3944" w:rsidP="002C394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C3944" w:rsidRPr="002C3944" w:rsidRDefault="002C3944" w:rsidP="002C39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C3944">
              <w:rPr>
                <w:b/>
                <w:color w:val="000000"/>
              </w:rPr>
              <w:t xml:space="preserve">15.12.2025 </w:t>
            </w:r>
            <w:r w:rsidRPr="002C394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2C3944" w:rsidRPr="002C3944" w:rsidRDefault="002C3944" w:rsidP="002C394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C39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C3944">
        <w:tc>
          <w:tcPr>
            <w:tcW w:w="851" w:type="dxa"/>
          </w:tcPr>
          <w:p w:rsidR="002C3944" w:rsidRDefault="002C3944" w:rsidP="002C394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C3944" w:rsidRDefault="002C3944" w:rsidP="002C394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C3944" w:rsidRPr="002C3944" w:rsidRDefault="002C3944" w:rsidP="002C39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C3944">
              <w:rPr>
                <w:b/>
                <w:color w:val="000000"/>
              </w:rPr>
              <w:t xml:space="preserve">16.12.2025 </w:t>
            </w:r>
            <w:r w:rsidRPr="002C3944">
              <w:rPr>
                <w:rStyle w:val="FontStyle62"/>
                <w:rFonts w:eastAsia="Arial"/>
                <w:b/>
                <w:sz w:val="24"/>
              </w:rPr>
              <w:t xml:space="preserve">в 16ч.45 мин. </w:t>
            </w:r>
          </w:p>
          <w:p w:rsidR="002C3944" w:rsidRPr="002C3944" w:rsidRDefault="002C3944" w:rsidP="002C394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C39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C3944">
        <w:tc>
          <w:tcPr>
            <w:tcW w:w="851" w:type="dxa"/>
          </w:tcPr>
          <w:p w:rsidR="002C3944" w:rsidRDefault="002C3944" w:rsidP="002C394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C3944" w:rsidRDefault="002C3944" w:rsidP="002C394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C3944" w:rsidRPr="002C3944" w:rsidRDefault="002C3944" w:rsidP="002C394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C3944">
              <w:rPr>
                <w:b/>
                <w:color w:val="000000"/>
              </w:rPr>
              <w:t xml:space="preserve">19.12.2025 </w:t>
            </w:r>
            <w:r w:rsidRPr="002C394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2C3944" w:rsidRPr="002C3944" w:rsidRDefault="002C3944" w:rsidP="002C394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C394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2C3944" w:rsidRPr="002C3944" w:rsidRDefault="002C3944" w:rsidP="002C3944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8E" w:rsidRDefault="00BF398E">
      <w:pPr>
        <w:spacing w:after="0" w:line="240" w:lineRule="auto"/>
      </w:pPr>
      <w:r>
        <w:separator/>
      </w:r>
    </w:p>
  </w:endnote>
  <w:endnote w:type="continuationSeparator" w:id="0">
    <w:p w:rsidR="00BF398E" w:rsidRDefault="00B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8E" w:rsidRDefault="00BF398E">
      <w:pPr>
        <w:spacing w:after="0" w:line="240" w:lineRule="auto"/>
      </w:pPr>
      <w:r>
        <w:separator/>
      </w:r>
    </w:p>
  </w:footnote>
  <w:footnote w:type="continuationSeparator" w:id="0">
    <w:p w:rsidR="00BF398E" w:rsidRDefault="00BF398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C3944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A0614"/>
    <w:rsid w:val="003B3F7C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B7775"/>
    <w:rsid w:val="00BD2967"/>
    <w:rsid w:val="00BD391A"/>
    <w:rsid w:val="00BF06BF"/>
    <w:rsid w:val="00BF0BAB"/>
    <w:rsid w:val="00BF398E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DA7-5E00-42AC-901D-F02275A3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9</cp:revision>
  <dcterms:created xsi:type="dcterms:W3CDTF">2024-08-19T10:28:00Z</dcterms:created>
  <dcterms:modified xsi:type="dcterms:W3CDTF">2025-11-26T07:21:00Z</dcterms:modified>
</cp:coreProperties>
</file>